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36" w:rsidRDefault="00E03336" w:rsidP="00932CEC">
      <w:pPr>
        <w:pStyle w:val="a6"/>
        <w:spacing w:line="360" w:lineRule="auto"/>
        <w:ind w:left="426" w:firstLine="425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>
            <wp:extent cx="6181292" cy="8499277"/>
            <wp:effectExtent l="1181100" t="0" r="1152958" b="0"/>
            <wp:docPr id="1" name="Рисунок 1" descr="C:\Users\Жанна\Desktop\авансовый Попова\2021-01-1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авансовый Попова\2021-01-15\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81292" cy="849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20" w:rsidRPr="00002B34" w:rsidRDefault="00002B34" w:rsidP="00932CEC">
      <w:pPr>
        <w:pStyle w:val="a6"/>
        <w:spacing w:line="360" w:lineRule="auto"/>
        <w:ind w:left="426" w:firstLine="425"/>
        <w:jc w:val="center"/>
        <w:rPr>
          <w:rFonts w:eastAsia="Calibri"/>
          <w:b/>
          <w:lang w:eastAsia="en-US"/>
        </w:rPr>
      </w:pPr>
      <w:r w:rsidRPr="00002B34">
        <w:rPr>
          <w:rFonts w:eastAsia="Calibri"/>
          <w:b/>
          <w:lang w:eastAsia="en-US"/>
        </w:rPr>
        <w:lastRenderedPageBreak/>
        <w:t>Пояснительная записка</w:t>
      </w:r>
    </w:p>
    <w:p w:rsidR="008F4020" w:rsidRPr="00002B34" w:rsidRDefault="008F4020" w:rsidP="00932CEC">
      <w:pPr>
        <w:pStyle w:val="a6"/>
        <w:ind w:left="426" w:firstLine="425"/>
        <w:jc w:val="center"/>
        <w:rPr>
          <w:rFonts w:eastAsia="Calibri"/>
          <w:b/>
          <w:lang w:eastAsia="en-US"/>
        </w:rPr>
      </w:pPr>
    </w:p>
    <w:p w:rsidR="00D01A82" w:rsidRDefault="00D01A82" w:rsidP="00932CEC">
      <w:pPr>
        <w:pStyle w:val="a6"/>
        <w:ind w:left="426" w:firstLine="425"/>
        <w:jc w:val="both"/>
        <w:rPr>
          <w:rFonts w:eastAsia="Calibri"/>
          <w:lang w:eastAsia="en-US"/>
        </w:rPr>
      </w:pPr>
    </w:p>
    <w:p w:rsidR="00D01A82" w:rsidRDefault="00D01A82" w:rsidP="00D01A82">
      <w:pPr>
        <w:spacing w:after="0" w:line="240" w:lineRule="auto"/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 w:rsidRPr="00002B34">
        <w:rPr>
          <w:rFonts w:ascii="Times New Roman" w:hAnsi="Times New Roman" w:cs="Times New Roman"/>
          <w:b/>
          <w:sz w:val="24"/>
          <w:szCs w:val="24"/>
        </w:rPr>
        <w:t>Нормативно-правовые документы, обеспечивающие реализацию программы:</w:t>
      </w:r>
    </w:p>
    <w:p w:rsidR="00D01A82" w:rsidRDefault="00D01A82" w:rsidP="00D01A82">
      <w:pPr>
        <w:spacing w:after="0" w:line="240" w:lineRule="auto"/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:rsidR="00D01A82" w:rsidRPr="00F30B52" w:rsidRDefault="00D01A82" w:rsidP="00D01A82">
      <w:pPr>
        <w:pStyle w:val="a9"/>
        <w:numPr>
          <w:ilvl w:val="0"/>
          <w:numId w:val="7"/>
        </w:numPr>
        <w:jc w:val="both"/>
        <w:rPr>
          <w:b/>
        </w:rPr>
      </w:pPr>
      <w:r w:rsidRPr="00BD3EF6">
        <w:rPr>
          <w:rFonts w:ascii="Times New Roman" w:hAnsi="Times New Roman"/>
          <w:sz w:val="24"/>
          <w:szCs w:val="24"/>
        </w:rPr>
        <w:t>Закон Российской Федерации «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BD3EF6">
        <w:rPr>
          <w:rFonts w:ascii="Times New Roman" w:hAnsi="Times New Roman"/>
          <w:sz w:val="24"/>
          <w:szCs w:val="24"/>
        </w:rPr>
        <w:t>» от 29.12.2012 № 273</w:t>
      </w:r>
      <w:r>
        <w:rPr>
          <w:rFonts w:ascii="Times New Roman" w:hAnsi="Times New Roman"/>
          <w:sz w:val="24"/>
          <w:szCs w:val="24"/>
        </w:rPr>
        <w:t>(в редакции от 26.07</w:t>
      </w:r>
      <w:r w:rsidRPr="00FC234A">
        <w:rPr>
          <w:rFonts w:ascii="Times New Roman" w:hAnsi="Times New Roman"/>
          <w:sz w:val="24"/>
          <w:szCs w:val="24"/>
        </w:rPr>
        <w:t>.2019);</w:t>
      </w:r>
    </w:p>
    <w:p w:rsidR="00D01A82" w:rsidRDefault="00D01A82" w:rsidP="00D01A82">
      <w:pPr>
        <w:pStyle w:val="a6"/>
        <w:numPr>
          <w:ilvl w:val="0"/>
          <w:numId w:val="7"/>
        </w:numPr>
        <w:spacing w:after="200" w:line="276" w:lineRule="auto"/>
      </w:pPr>
      <w:r w:rsidRPr="001015BF">
        <w:t>Приказ Минобразования России от 05.03.2004 №</w:t>
      </w:r>
      <w:r>
        <w:t xml:space="preserve"> </w:t>
      </w:r>
      <w:r w:rsidRPr="001015BF"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2919AB">
        <w:t xml:space="preserve"> </w:t>
      </w:r>
      <w:r w:rsidRPr="001015BF">
        <w:t>(</w:t>
      </w:r>
      <w:r>
        <w:t xml:space="preserve">в </w:t>
      </w:r>
      <w:r w:rsidRPr="001015BF">
        <w:t>ред</w:t>
      </w:r>
      <w:r>
        <w:t>акции</w:t>
      </w:r>
      <w:r w:rsidRPr="001015BF">
        <w:t xml:space="preserve"> от 07.06.2017);</w:t>
      </w:r>
    </w:p>
    <w:p w:rsidR="00D01A82" w:rsidRDefault="00D01A82" w:rsidP="00D01A8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</w:t>
      </w:r>
      <w:r w:rsidRPr="00370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го общего образования по русскому язык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>базовый уровень)</w:t>
      </w:r>
    </w:p>
    <w:p w:rsidR="00D01A82" w:rsidRPr="003C4080" w:rsidRDefault="00D01A82" w:rsidP="00D01A8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 среднего общего образования Муниципального автономного общеобразовательного учреждения  Шишкинской средней общеобразовательной школы </w:t>
      </w: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;</w:t>
      </w:r>
    </w:p>
    <w:p w:rsidR="00D01A82" w:rsidRPr="001015BF" w:rsidRDefault="00D01A82" w:rsidP="00D01A8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ая программа:</w:t>
      </w:r>
      <w:r w:rsidRPr="00C97F8D">
        <w:t xml:space="preserve"> </w:t>
      </w:r>
      <w:r w:rsidRPr="00C97F8D">
        <w:rPr>
          <w:rFonts w:ascii="Times New Roman" w:hAnsi="Times New Roman"/>
          <w:sz w:val="24"/>
          <w:szCs w:val="24"/>
        </w:rPr>
        <w:t xml:space="preserve">Программа курса «Русский язык». 10—11 классы. Базовый уровень / авт.-сост. Н.Г. </w:t>
      </w:r>
      <w:proofErr w:type="spellStart"/>
      <w:r w:rsidRPr="00C97F8D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C97F8D">
        <w:rPr>
          <w:rFonts w:ascii="Times New Roman" w:hAnsi="Times New Roman"/>
          <w:sz w:val="24"/>
          <w:szCs w:val="24"/>
        </w:rPr>
        <w:t>. —  М.: ООО «Русское слово — учебник», 2014.</w:t>
      </w:r>
    </w:p>
    <w:p w:rsidR="00D01A82" w:rsidRPr="00002B34" w:rsidRDefault="00D01A82" w:rsidP="00D01A82">
      <w:pPr>
        <w:spacing w:after="0" w:line="240" w:lineRule="auto"/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:rsidR="00D01A82" w:rsidRPr="007C529D" w:rsidRDefault="00D01A82" w:rsidP="00D01A8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1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б используемом учебнике</w:t>
      </w:r>
    </w:p>
    <w:p w:rsidR="00D01A82" w:rsidRPr="007C529D" w:rsidRDefault="00D01A82" w:rsidP="00D01A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>Гольцова</w:t>
      </w:r>
      <w:proofErr w:type="spellEnd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Г., </w:t>
      </w:r>
      <w:proofErr w:type="spellStart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>Шамшин</w:t>
      </w:r>
      <w:proofErr w:type="spellEnd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, </w:t>
      </w:r>
      <w:proofErr w:type="spellStart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>Мищерина</w:t>
      </w:r>
      <w:proofErr w:type="spellEnd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А. Русский язык. 10-11 классы:     Учебник для общеобразовательных учреждений базовый уровень: в 2 ч</w:t>
      </w:r>
      <w:proofErr w:type="gramStart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>./.</w:t>
      </w:r>
      <w:proofErr w:type="gramEnd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>М.: Русское слово. 2013г.</w:t>
      </w:r>
    </w:p>
    <w:p w:rsidR="00D01A82" w:rsidRPr="007C529D" w:rsidRDefault="00D01A82" w:rsidP="00D01A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>Гольцова</w:t>
      </w:r>
      <w:proofErr w:type="spellEnd"/>
      <w:r w:rsidRPr="007C5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Г. Программа к учебнику «Русский язык. 10-11 классы». М.: «Русское слово», 2012 г.</w:t>
      </w:r>
    </w:p>
    <w:p w:rsidR="00D01A82" w:rsidRPr="00F37714" w:rsidRDefault="00D01A82" w:rsidP="00D01A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A82" w:rsidRPr="00002B34" w:rsidRDefault="00D01A82" w:rsidP="00D01A82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места учебного предмета  в учебном плане школы</w:t>
      </w:r>
      <w:r w:rsidRPr="00D01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B3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01A82" w:rsidRDefault="00D01A82" w:rsidP="00D01A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01A82" w:rsidRDefault="00D01A82" w:rsidP="00D01A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едмета в 11 классе</w:t>
      </w:r>
      <w:r w:rsidRPr="00A34C90">
        <w:rPr>
          <w:rFonts w:ascii="Times New Roman" w:hAnsi="Times New Roman" w:cs="Times New Roman"/>
          <w:sz w:val="24"/>
          <w:szCs w:val="24"/>
        </w:rPr>
        <w:t xml:space="preserve"> отводится 2 часа в неделю, всего 68 часов за учебный год</w:t>
      </w:r>
    </w:p>
    <w:p w:rsidR="008F4020" w:rsidRPr="00F37714" w:rsidRDefault="008F4020" w:rsidP="00D01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020" w:rsidRPr="00F37714" w:rsidRDefault="008F4020" w:rsidP="00F37714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77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обучения</w:t>
      </w:r>
    </w:p>
    <w:p w:rsidR="00110B38" w:rsidRPr="00F37714" w:rsidRDefault="00110B38" w:rsidP="00F37714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Изучение русского языка на базовом уровне среднего (полного) общего образования направлено на достижение следующих целей: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lastRenderedPageBreak/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F37714">
        <w:rPr>
          <w:color w:val="000000" w:themeColor="text1"/>
        </w:rPr>
        <w:t>культуроведческой</w:t>
      </w:r>
      <w:proofErr w:type="spellEnd"/>
      <w:r w:rsidRPr="00F37714">
        <w:rPr>
          <w:color w:val="000000" w:themeColor="text1"/>
        </w:rPr>
        <w:t xml:space="preserve"> компетенций.</w:t>
      </w:r>
    </w:p>
    <w:p w:rsidR="00110B38" w:rsidRPr="00F37714" w:rsidRDefault="00110B38" w:rsidP="00F377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0"/>
          <w:szCs w:val="30"/>
        </w:rPr>
      </w:pPr>
      <w:r w:rsidRPr="00F37714">
        <w:rPr>
          <w:b/>
          <w:bCs/>
          <w:color w:val="000000" w:themeColor="text1"/>
          <w:sz w:val="30"/>
          <w:szCs w:val="30"/>
        </w:rPr>
        <w:t>Содержание, обеспечивающее формирование коммуникативной компетенции</w:t>
      </w:r>
    </w:p>
    <w:p w:rsidR="00110B38" w:rsidRPr="00F37714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F37714">
        <w:rPr>
          <w:color w:val="000000" w:themeColor="text1"/>
          <w:sz w:val="23"/>
          <w:szCs w:val="23"/>
        </w:rPr>
        <w:t> 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Сферы и ситуации речевого общения. Компоненты речевой ситуации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Оценка коммуникативных качеств и эффективности речи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Развитие навыков монологической и диалогической речи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Использование различных видов чтения в зависимости от коммуникативной задачи и характера текста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Информационная переработка текста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Культура публичной речи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Культура разговорной речи.</w:t>
      </w:r>
    </w:p>
    <w:p w:rsidR="00110B38" w:rsidRPr="00F37714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F37714">
        <w:rPr>
          <w:color w:val="000000" w:themeColor="text1"/>
          <w:sz w:val="23"/>
          <w:szCs w:val="23"/>
        </w:rPr>
        <w:t> </w:t>
      </w:r>
    </w:p>
    <w:p w:rsidR="00110B38" w:rsidRPr="00F37714" w:rsidRDefault="00110B38" w:rsidP="00F377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0"/>
          <w:szCs w:val="30"/>
        </w:rPr>
      </w:pPr>
      <w:r w:rsidRPr="00F37714">
        <w:rPr>
          <w:b/>
          <w:bCs/>
          <w:color w:val="000000" w:themeColor="text1"/>
          <w:sz w:val="30"/>
          <w:szCs w:val="30"/>
        </w:rPr>
        <w:t>Содержание, обеспечивающее формирование языковой и лингвистической (языковедческой) компетенций</w:t>
      </w:r>
    </w:p>
    <w:p w:rsidR="00110B38" w:rsidRPr="00F37714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F37714">
        <w:rPr>
          <w:color w:val="000000" w:themeColor="text1"/>
          <w:sz w:val="23"/>
          <w:szCs w:val="23"/>
        </w:rPr>
        <w:t> 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Русский язык в современном мире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Нормы литературного языка, их соблюдение в речевой практике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Литературный язык и язык художественной литературы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Взаимосвязь различных единиц и уровней языка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Синонимия в системе русского языка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Словари русского языка и лингвистические справочники; их использование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Совершенствование орфографических и пунктуационных умений и навыков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Лингвистический анализ текстов различных функциональных разновидностей языка.</w:t>
      </w:r>
    </w:p>
    <w:p w:rsidR="00110B38" w:rsidRPr="00F37714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F37714">
        <w:rPr>
          <w:color w:val="000000" w:themeColor="text1"/>
          <w:sz w:val="23"/>
          <w:szCs w:val="23"/>
        </w:rPr>
        <w:t> </w:t>
      </w:r>
    </w:p>
    <w:p w:rsidR="00110B38" w:rsidRPr="00F37714" w:rsidRDefault="00110B38" w:rsidP="00F377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0"/>
          <w:szCs w:val="30"/>
        </w:rPr>
      </w:pPr>
      <w:r w:rsidRPr="00F37714">
        <w:rPr>
          <w:b/>
          <w:bCs/>
          <w:color w:val="000000" w:themeColor="text1"/>
          <w:sz w:val="30"/>
          <w:szCs w:val="30"/>
        </w:rPr>
        <w:t xml:space="preserve">Содержание, обеспечивающее формирование </w:t>
      </w:r>
      <w:proofErr w:type="spellStart"/>
      <w:r w:rsidRPr="00F37714">
        <w:rPr>
          <w:b/>
          <w:bCs/>
          <w:color w:val="000000" w:themeColor="text1"/>
          <w:sz w:val="30"/>
          <w:szCs w:val="30"/>
        </w:rPr>
        <w:t>культуроведческой</w:t>
      </w:r>
      <w:proofErr w:type="spellEnd"/>
      <w:r w:rsidRPr="00F37714">
        <w:rPr>
          <w:b/>
          <w:bCs/>
          <w:color w:val="000000" w:themeColor="text1"/>
          <w:sz w:val="30"/>
          <w:szCs w:val="30"/>
        </w:rPr>
        <w:t xml:space="preserve"> компетенции</w:t>
      </w:r>
    </w:p>
    <w:p w:rsidR="00110B38" w:rsidRPr="00F37714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F37714">
        <w:rPr>
          <w:color w:val="000000" w:themeColor="text1"/>
          <w:sz w:val="23"/>
          <w:szCs w:val="23"/>
        </w:rPr>
        <w:t> 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Взаимосвязь языка и культуры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Отражение в русском языке материальной и духовной культуры русского и других народов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Взаимообогащение языков как результат взаимодействия национальных культур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Соблюдение норм речевого поведения в различных сферах общения.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110B38" w:rsidRPr="00F37714" w:rsidRDefault="00110B38" w:rsidP="00F37714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B38" w:rsidRPr="00F37714" w:rsidRDefault="00110B38" w:rsidP="00F377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0"/>
          <w:szCs w:val="30"/>
        </w:rPr>
      </w:pPr>
      <w:r w:rsidRPr="00F37714">
        <w:rPr>
          <w:b/>
          <w:bCs/>
          <w:color w:val="000000" w:themeColor="text1"/>
          <w:sz w:val="30"/>
          <w:szCs w:val="30"/>
        </w:rPr>
        <w:t>Требования к уровню подготовки выпускников</w:t>
      </w:r>
    </w:p>
    <w:p w:rsidR="00110B38" w:rsidRPr="00F37714" w:rsidRDefault="00110B38" w:rsidP="00F37714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F37714">
        <w:rPr>
          <w:color w:val="000000" w:themeColor="text1"/>
          <w:sz w:val="23"/>
          <w:szCs w:val="23"/>
        </w:rPr>
        <w:lastRenderedPageBreak/>
        <w:t> 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В результате изучения русского языка на базовом уровне ученик должен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знать/понимать: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связь языка и истории, культуры русского и других народов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смысл понятий: речевая ситуация и ее компоненты, литературный язык, языковая норма, культура речи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основные единицы и уровни языка, их признаки и взаимосвязь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уметь: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анализировать языковые единицы с точки зрения правильности, точности и уместности их употребления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проводить лингвистический анализ текстов различных функциональных стилей и разновидностей языка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F37714">
        <w:rPr>
          <w:color w:val="000000" w:themeColor="text1"/>
        </w:rPr>
        <w:t>аудирование</w:t>
      </w:r>
      <w:proofErr w:type="spellEnd"/>
      <w:r w:rsidRPr="00F37714">
        <w:rPr>
          <w:color w:val="000000" w:themeColor="text1"/>
        </w:rPr>
        <w:t xml:space="preserve"> и чтение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говорение и письмо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использовать основные приемы информационной переработки устного и письменного текста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использовать приобретенные знания и умения в практической деятельности и повседневной жизни для: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самообразования и активного участия в производственной, культурной и общественной жизни государства;</w:t>
      </w:r>
    </w:p>
    <w:p w:rsidR="00110B38" w:rsidRPr="00F37714" w:rsidRDefault="00110B38" w:rsidP="00F37714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37714">
        <w:rPr>
          <w:color w:val="000000" w:themeColor="text1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 предмету.</w:t>
      </w:r>
    </w:p>
    <w:p w:rsidR="00EB341D" w:rsidRPr="00002B34" w:rsidRDefault="00EB341D" w:rsidP="00932CEC">
      <w:pPr>
        <w:pStyle w:val="a6"/>
        <w:ind w:left="426" w:firstLine="425"/>
        <w:jc w:val="center"/>
        <w:rPr>
          <w:b/>
        </w:rPr>
      </w:pPr>
    </w:p>
    <w:p w:rsidR="00110B38" w:rsidRDefault="00110B38" w:rsidP="00932CEC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A5470" w:rsidRDefault="00BA5470" w:rsidP="00BA5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C90" w:rsidRDefault="00A34C90" w:rsidP="00BA5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C90" w:rsidRDefault="00A34C90" w:rsidP="00BA54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</w:t>
      </w:r>
    </w:p>
    <w:p w:rsidR="00A34C90" w:rsidRPr="00A34C90" w:rsidRDefault="00A34C90" w:rsidP="00A34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9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Ind w:w="3200" w:type="dxa"/>
        <w:tblLook w:val="04A0"/>
      </w:tblPr>
      <w:tblGrid>
        <w:gridCol w:w="522"/>
        <w:gridCol w:w="5951"/>
        <w:gridCol w:w="3228"/>
      </w:tblGrid>
      <w:tr w:rsidR="00A34C90" w:rsidRPr="00A34C90" w:rsidTr="00A34C90">
        <w:tc>
          <w:tcPr>
            <w:tcW w:w="522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228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34C90" w:rsidRPr="00A34C90" w:rsidTr="00A34C90">
        <w:tc>
          <w:tcPr>
            <w:tcW w:w="522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C90" w:rsidRPr="00A34C90" w:rsidTr="00A34C90">
        <w:tc>
          <w:tcPr>
            <w:tcW w:w="522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1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. </w:t>
            </w:r>
          </w:p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и предложение. </w:t>
            </w:r>
          </w:p>
        </w:tc>
        <w:tc>
          <w:tcPr>
            <w:tcW w:w="3228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34C90" w:rsidRPr="00A34C90" w:rsidTr="00A34C90">
        <w:tc>
          <w:tcPr>
            <w:tcW w:w="522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1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3228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34C90" w:rsidRPr="00A34C90" w:rsidTr="00A34C90">
        <w:tc>
          <w:tcPr>
            <w:tcW w:w="522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1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и стилистика </w:t>
            </w:r>
          </w:p>
        </w:tc>
        <w:tc>
          <w:tcPr>
            <w:tcW w:w="3228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4C90" w:rsidRPr="00A34C90" w:rsidTr="00A34C90">
        <w:tc>
          <w:tcPr>
            <w:tcW w:w="522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1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3228" w:type="dxa"/>
          </w:tcPr>
          <w:p w:rsidR="00A34C90" w:rsidRPr="00A34C90" w:rsidRDefault="00D423A5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4C90" w:rsidRPr="00A34C90" w:rsidTr="00A34C90">
        <w:tc>
          <w:tcPr>
            <w:tcW w:w="522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A34C90" w:rsidRPr="00A34C90" w:rsidRDefault="00A34C90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8" w:type="dxa"/>
          </w:tcPr>
          <w:p w:rsidR="00A34C90" w:rsidRPr="00A34C90" w:rsidRDefault="00D423A5" w:rsidP="00A34C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A34C90" w:rsidRPr="00F37714" w:rsidRDefault="00A34C90" w:rsidP="00A34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90" w:rsidRPr="00F37714" w:rsidRDefault="00A34C90" w:rsidP="00A34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71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4033" w:type="dxa"/>
        <w:tblInd w:w="1101" w:type="dxa"/>
        <w:tblLayout w:type="fixed"/>
        <w:tblLook w:val="04A0"/>
      </w:tblPr>
      <w:tblGrid>
        <w:gridCol w:w="850"/>
        <w:gridCol w:w="4253"/>
        <w:gridCol w:w="1134"/>
        <w:gridCol w:w="2693"/>
        <w:gridCol w:w="3544"/>
        <w:gridCol w:w="708"/>
        <w:gridCol w:w="831"/>
        <w:gridCol w:w="20"/>
      </w:tblGrid>
      <w:tr w:rsidR="00A34C90" w:rsidRPr="00ED11E5" w:rsidTr="00A34C90">
        <w:trPr>
          <w:trHeight w:val="178"/>
        </w:trPr>
        <w:tc>
          <w:tcPr>
            <w:tcW w:w="850" w:type="dxa"/>
            <w:vMerge w:val="restart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53" w:type="dxa"/>
            <w:vMerge w:val="restart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во часов</w:t>
            </w:r>
          </w:p>
        </w:tc>
        <w:tc>
          <w:tcPr>
            <w:tcW w:w="2693" w:type="dxa"/>
            <w:vMerge w:val="restart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544" w:type="dxa"/>
            <w:vMerge w:val="restart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gridSpan w:val="3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A34C90" w:rsidRPr="00ED11E5" w:rsidTr="00A34C90">
        <w:trPr>
          <w:trHeight w:val="97"/>
        </w:trPr>
        <w:tc>
          <w:tcPr>
            <w:tcW w:w="850" w:type="dxa"/>
            <w:vMerge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.</w:t>
            </w:r>
          </w:p>
        </w:tc>
        <w:tc>
          <w:tcPr>
            <w:tcW w:w="13183" w:type="dxa"/>
            <w:gridSpan w:val="7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нтаксис и пунктуация. Словосочетание и простое предложение (32часа).</w:t>
            </w:r>
          </w:p>
        </w:tc>
      </w:tr>
      <w:tr w:rsidR="00A34C90" w:rsidRPr="00ED11E5" w:rsidTr="00A34C90">
        <w:trPr>
          <w:trHeight w:val="1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сновные понятия синтаксиса и пунктуаци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-семинар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, заполнение таблицы. Сообщения на лингвистическую тему. Анализ текста. Составление плана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9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сновные принципы русской пунктуаци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. Составление таблицы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03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сновные единицы синтаксиса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логической схемы. Объяснительный диктант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03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ловосочетани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Выборочное списывание. Синтаксический разбор .</w:t>
            </w:r>
          </w:p>
        </w:tc>
        <w:tc>
          <w:tcPr>
            <w:tcW w:w="708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3771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Виды синтаксической связи в 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сочетаниях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нтаксический разбор 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сочетаний. Составление словосочета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7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9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едложени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вопросов к параграфу. Заполнение таблицы. Пунктуационный разбор </w:t>
            </w:r>
            <w:proofErr w:type="spellStart"/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едлож-й</w:t>
            </w:r>
            <w:proofErr w:type="spellEnd"/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9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19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остое предложени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19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звитие речи. Анализ синтаксических структур художественного текста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Анализ стихотворного текста, выразительное чтение. Составление цитатного плана. Редактирование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09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Виды предложений по структур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схемы предложения. Тестовые задания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03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стное сообщение по плану. Синтаксически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5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Тире в простом предложени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. Пунктуационный разбор.</w:t>
            </w:r>
          </w:p>
        </w:tc>
        <w:tc>
          <w:tcPr>
            <w:tcW w:w="708" w:type="dxa"/>
          </w:tcPr>
          <w:p w:rsidR="00A34C90" w:rsidRPr="00ED11E5" w:rsidRDefault="00F37714" w:rsidP="00F377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78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Простое предложение»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закрепления учебного материала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по КИМ ЕГЭ -2015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0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19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спространённые и нераспространённые предлож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 Синтаксический разбор простых предложений.</w:t>
            </w:r>
          </w:p>
        </w:tc>
        <w:tc>
          <w:tcPr>
            <w:tcW w:w="708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="00F3771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5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лные и неполные предлож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. Заполнение таблицы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0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остые осложнённые и неосложнённые предлож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. Составление предложений по схемам. Анализ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10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87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 Сочинение-миниатюр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10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и неоднородных определениях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. Выборочный диктант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5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и неоднородных определениях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 предложений. Анализ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03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, соединенные повторяющимися союзам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схем. Конструирование предложе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78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общающие слова при однородных членах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чинение – описание. Анализ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78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особленные члены предложения. Обособление определений и приложений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схеме. Синтаксический и пунктуационны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11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03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особленные обстоятельства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особленные дополн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19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Беседа с составлением схемы. Творческий диктант. Конструирование предложе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сравнительном оборот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 Синтаксически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2 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бращениях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708" w:type="dxa"/>
          </w:tcPr>
          <w:p w:rsidR="00A34C90" w:rsidRPr="00ED11E5" w:rsidRDefault="00F37714" w:rsidP="00F377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Вводные слова и словосочета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19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Вставные конструкци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Творческий диктант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1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62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едложения с междометиями, утвердительными и   отрицательными  словам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. Составление предложений и синтаксически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03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Знаки препинания в простом предложении»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Закрепление учебного материала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по КИМ 2015 год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12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нтрольная работа «Синтаксис простого предложения»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Диктант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664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.</w:t>
            </w:r>
          </w:p>
        </w:tc>
        <w:tc>
          <w:tcPr>
            <w:tcW w:w="13183" w:type="dxa"/>
            <w:gridSpan w:val="7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ожное предложение (19 часов).</w:t>
            </w:r>
          </w:p>
        </w:tc>
      </w:tr>
      <w:tr w:rsidR="00A34C90" w:rsidRPr="00ED11E5" w:rsidTr="00A34C90">
        <w:trPr>
          <w:gridAfter w:val="1"/>
          <w:wAfter w:w="20" w:type="dxa"/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нятие о сложном предложени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дактирование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831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лассификация сложных предложений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по схеме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19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ложносочиненное предложени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. Пунктуационный анализ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/01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87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я в сложносочиненном предложени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схемам. Синтаксический разбор предложений</w:t>
            </w:r>
            <w:proofErr w:type="gramStart"/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Анализ текста. Заполнение таблицы.</w:t>
            </w:r>
          </w:p>
        </w:tc>
        <w:tc>
          <w:tcPr>
            <w:tcW w:w="708" w:type="dxa"/>
          </w:tcPr>
          <w:p w:rsidR="00A34C90" w:rsidRPr="00BC21BC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/01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78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ложноподчиненное предложени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 Синтаксически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405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я в СПП с одним придаточным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Заполнение таблицы, графический диктант. Синтаксический разбор и составление схем предложе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87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я в СПП с несколькими придаточным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строение схемы СПП. Объяснительный диктант. Синтаксический разбор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388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Бессоюзное сложное предложение.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схем и предложений по схемам. Синтаксический разбор. Объяснительный диктант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унктуация в бессоюзном предложени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нное чтение и письмо. Выполнение пунктуационного 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а. Замена бессоюзных предложений союзными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8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ложные предложения с разными видами связ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. Анализ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2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758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Сложное предложение»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Закрепление учебного материала</w:t>
            </w:r>
          </w:p>
        </w:tc>
        <w:tc>
          <w:tcPr>
            <w:tcW w:w="3544" w:type="dxa"/>
          </w:tcPr>
          <w:p w:rsidR="00A34C90" w:rsidRPr="00ED11E5" w:rsidRDefault="00AF564D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 2019</w:t>
            </w:r>
            <w:r w:rsidR="00A34C90" w:rsidRPr="00ED11E5">
              <w:rPr>
                <w:rFonts w:ascii="Times New Roman" w:hAnsi="Times New Roman" w:cs="Times New Roman"/>
                <w:sz w:val="20"/>
                <w:szCs w:val="20"/>
              </w:rPr>
              <w:t>год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/0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9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Сложное синтаксическое </w:t>
            </w:r>
            <w:proofErr w:type="spellStart"/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целое</w:t>
            </w:r>
            <w:proofErr w:type="gramStart"/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Анализ предложений. Составление скобочной схемы. Пунктуационный анализ периода.</w:t>
            </w:r>
          </w:p>
        </w:tc>
        <w:tc>
          <w:tcPr>
            <w:tcW w:w="708" w:type="dxa"/>
          </w:tcPr>
          <w:p w:rsidR="00A34C90" w:rsidRPr="00ED11E5" w:rsidRDefault="00F37714" w:rsidP="00F377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02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667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нтрольная работа «Синтаксис сложного предложения»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Диктант. Выполнение грамматических    зада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пособы передачи чужой речи. Прямая речь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 Составление предложений с прямой речью по схемам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3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94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Диалог. Цитаты. 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мментированный диалог. Употребление цитат в контексте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3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95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  <w:r w:rsidR="00AF5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Диалог на тему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диалога (8-10 предложений).</w:t>
            </w:r>
          </w:p>
        </w:tc>
        <w:tc>
          <w:tcPr>
            <w:tcW w:w="708" w:type="dxa"/>
          </w:tcPr>
          <w:p w:rsidR="00A34C90" w:rsidRPr="00AF564D" w:rsidRDefault="00F37714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A34C90" w:rsidRPr="00AF564D">
              <w:rPr>
                <w:rFonts w:ascii="Times New Roman" w:hAnsi="Times New Roman" w:cs="Times New Roman"/>
                <w:i/>
                <w:sz w:val="20"/>
                <w:szCs w:val="20"/>
              </w:rPr>
              <w:t>.03</w:t>
            </w:r>
          </w:p>
          <w:p w:rsidR="00A34C90" w:rsidRPr="00AF564D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243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четание знаков препина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 Пунктуационный анализ предложений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4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62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Факультативные знакипрепина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с художественной литературой. Анализ текста.</w:t>
            </w:r>
          </w:p>
        </w:tc>
        <w:tc>
          <w:tcPr>
            <w:tcW w:w="708" w:type="dxa"/>
          </w:tcPr>
          <w:p w:rsidR="00A34C90" w:rsidRPr="00ED11E5" w:rsidRDefault="00F37714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4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567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мся рассуждать и понимать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ы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в жанре эссе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227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.</w:t>
            </w:r>
          </w:p>
        </w:tc>
        <w:tc>
          <w:tcPr>
            <w:tcW w:w="13183" w:type="dxa"/>
            <w:gridSpan w:val="7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а речи и стилистика (9 часов).</w:t>
            </w:r>
          </w:p>
        </w:tc>
      </w:tr>
      <w:tr w:rsidR="00A34C90" w:rsidRPr="00ED11E5" w:rsidTr="00A34C90">
        <w:trPr>
          <w:trHeight w:val="194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тилистика как раздел науки о языке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-семинар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тезисного плана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94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Функциональные стили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таблицы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292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Текст. Основные признаки текста.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ставление монолога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55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Тексты разных жанров»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по КИМ ЕГЭ. Анализ части С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звитие речи. Анализ текста публицистического стил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935"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. Сочинение по тексту публицистического стиля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чинение по тексту (рецензия).</w:t>
            </w:r>
          </w:p>
        </w:tc>
        <w:tc>
          <w:tcPr>
            <w:tcW w:w="708" w:type="dxa"/>
          </w:tcPr>
          <w:p w:rsidR="00A34C90" w:rsidRPr="00ED11E5" w:rsidRDefault="00D423A5" w:rsidP="00D423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19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ультура речи как раздел языкозна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ктирование текста.</w:t>
            </w:r>
          </w:p>
        </w:tc>
        <w:tc>
          <w:tcPr>
            <w:tcW w:w="708" w:type="dxa"/>
          </w:tcPr>
          <w:p w:rsidR="00A34C90" w:rsidRPr="00D423A5" w:rsidRDefault="00D423A5" w:rsidP="00D423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34C9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Нормы литературного языка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со словарём.</w:t>
            </w:r>
          </w:p>
        </w:tc>
        <w:tc>
          <w:tcPr>
            <w:tcW w:w="708" w:type="dxa"/>
          </w:tcPr>
          <w:p w:rsidR="00A34C90" w:rsidRPr="00D423A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/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ачества хорошей речи.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Ораторская речь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ельно-обобщающий урок 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очинения на собственную тему.</w:t>
            </w:r>
          </w:p>
        </w:tc>
        <w:tc>
          <w:tcPr>
            <w:tcW w:w="708" w:type="dxa"/>
          </w:tcPr>
          <w:p w:rsidR="00A34C90" w:rsidRPr="00D423A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4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V.</w:t>
            </w:r>
          </w:p>
        </w:tc>
        <w:tc>
          <w:tcPr>
            <w:tcW w:w="13183" w:type="dxa"/>
            <w:gridSpan w:val="7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торение и обобщение изученного (8 часов).</w:t>
            </w:r>
          </w:p>
        </w:tc>
      </w:tr>
      <w:tr w:rsidR="00A34C90" w:rsidRPr="00ED11E5" w:rsidTr="00A34C90">
        <w:trPr>
          <w:trHeight w:val="146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звитие речи. Изложение с элементами сочин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ересказ текста. Составление плана. Сжатие текста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0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звитие речи. Изложение с элементами сочине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Самостоятельная творческая работа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135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 языкознан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708" w:type="dxa"/>
          </w:tcPr>
          <w:p w:rsidR="00A34C90" w:rsidRPr="00A1352B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A34C90" w:rsidRPr="00A1352B">
              <w:rPr>
                <w:rFonts w:ascii="Times New Roman" w:hAnsi="Times New Roman" w:cs="Times New Roman"/>
                <w:i/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90" w:rsidRPr="00ED11E5" w:rsidTr="00A34C90">
        <w:trPr>
          <w:trHeight w:val="405"/>
        </w:trPr>
        <w:tc>
          <w:tcPr>
            <w:tcW w:w="850" w:type="dxa"/>
          </w:tcPr>
          <w:p w:rsidR="00A34C90" w:rsidRPr="00ED11E5" w:rsidRDefault="00A34C90" w:rsidP="00A3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зделы языкознания: синтаксис, пунктуация.</w:t>
            </w:r>
          </w:p>
        </w:tc>
        <w:tc>
          <w:tcPr>
            <w:tcW w:w="113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</w:t>
            </w:r>
          </w:p>
        </w:tc>
        <w:tc>
          <w:tcPr>
            <w:tcW w:w="708" w:type="dxa"/>
          </w:tcPr>
          <w:p w:rsidR="00A34C90" w:rsidRPr="00ED11E5" w:rsidRDefault="00D423A5" w:rsidP="00A34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A34C90"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C90" w:rsidRPr="00ED11E5" w:rsidRDefault="00A34C90" w:rsidP="00A34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3A5" w:rsidRPr="00ED11E5" w:rsidTr="00A34C90">
        <w:trPr>
          <w:trHeight w:val="103"/>
        </w:trPr>
        <w:tc>
          <w:tcPr>
            <w:tcW w:w="850" w:type="dxa"/>
          </w:tcPr>
          <w:p w:rsidR="00D423A5" w:rsidRPr="00ED11E5" w:rsidRDefault="00D423A5" w:rsidP="00D4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6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  <w:r w:rsidR="000E2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.</w:t>
            </w:r>
          </w:p>
        </w:tc>
        <w:tc>
          <w:tcPr>
            <w:tcW w:w="1134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Выполнение теста в формате ЕГЭ.</w:t>
            </w:r>
          </w:p>
        </w:tc>
        <w:tc>
          <w:tcPr>
            <w:tcW w:w="708" w:type="dxa"/>
          </w:tcPr>
          <w:p w:rsidR="00D423A5" w:rsidRDefault="00D423A5" w:rsidP="00D423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05</w:t>
            </w:r>
          </w:p>
          <w:p w:rsidR="00D423A5" w:rsidRPr="00ED11E5" w:rsidRDefault="00D423A5" w:rsidP="00D423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ED11E5">
              <w:rPr>
                <w:rFonts w:ascii="Times New Roman" w:hAnsi="Times New Roman" w:cs="Times New Roman"/>
                <w:i/>
                <w:sz w:val="20"/>
                <w:szCs w:val="20"/>
              </w:rPr>
              <w:t>.05</w:t>
            </w:r>
          </w:p>
        </w:tc>
        <w:tc>
          <w:tcPr>
            <w:tcW w:w="851" w:type="dxa"/>
            <w:gridSpan w:val="2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3A5" w:rsidRPr="00ED11E5" w:rsidTr="00A34C90">
        <w:trPr>
          <w:trHeight w:val="103"/>
        </w:trPr>
        <w:tc>
          <w:tcPr>
            <w:tcW w:w="850" w:type="dxa"/>
          </w:tcPr>
          <w:p w:rsidR="00D423A5" w:rsidRPr="00ED11E5" w:rsidRDefault="00D423A5" w:rsidP="00D4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134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3544" w:type="dxa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E5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708" w:type="dxa"/>
          </w:tcPr>
          <w:p w:rsidR="00D423A5" w:rsidRDefault="00D423A5" w:rsidP="00D423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/05</w:t>
            </w:r>
          </w:p>
          <w:p w:rsidR="00D423A5" w:rsidRPr="00ED11E5" w:rsidRDefault="00D423A5" w:rsidP="00D423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/05</w:t>
            </w:r>
          </w:p>
        </w:tc>
        <w:tc>
          <w:tcPr>
            <w:tcW w:w="851" w:type="dxa"/>
            <w:gridSpan w:val="2"/>
          </w:tcPr>
          <w:p w:rsidR="00D423A5" w:rsidRPr="00ED11E5" w:rsidRDefault="00D423A5" w:rsidP="00D4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C90" w:rsidRPr="00ED11E5" w:rsidRDefault="00A34C90" w:rsidP="00A34C90">
      <w:pPr>
        <w:rPr>
          <w:rFonts w:asciiTheme="majorHAnsi" w:hAnsiTheme="majorHAnsi"/>
          <w:sz w:val="20"/>
          <w:szCs w:val="20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A5" w:rsidRPr="00002B34" w:rsidRDefault="00D423A5" w:rsidP="00D423A5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B34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D423A5" w:rsidRPr="00002B34" w:rsidRDefault="00D423A5" w:rsidP="00D423A5">
      <w:pPr>
        <w:pStyle w:val="a6"/>
        <w:numPr>
          <w:ilvl w:val="0"/>
          <w:numId w:val="3"/>
        </w:numPr>
        <w:spacing w:line="360" w:lineRule="auto"/>
        <w:ind w:left="426" w:firstLine="425"/>
        <w:jc w:val="both"/>
      </w:pPr>
      <w:proofErr w:type="spellStart"/>
      <w:r w:rsidRPr="00002B34">
        <w:t>Гольцова</w:t>
      </w:r>
      <w:proofErr w:type="spellEnd"/>
      <w:r w:rsidRPr="00002B34">
        <w:t xml:space="preserve"> Н.Г., </w:t>
      </w:r>
      <w:proofErr w:type="spellStart"/>
      <w:r w:rsidRPr="00002B34">
        <w:t>Шамшин</w:t>
      </w:r>
      <w:proofErr w:type="spellEnd"/>
      <w:r w:rsidRPr="00002B34">
        <w:t xml:space="preserve"> И.В., </w:t>
      </w:r>
      <w:proofErr w:type="spellStart"/>
      <w:r w:rsidRPr="00002B34">
        <w:t>Мищерина</w:t>
      </w:r>
      <w:proofErr w:type="spellEnd"/>
      <w:r w:rsidRPr="00002B34">
        <w:t xml:space="preserve"> М.А. Русский язык. 10-11 классы:     Учебник для общеобразовательных учре</w:t>
      </w:r>
      <w:r>
        <w:t>ждений</w:t>
      </w:r>
      <w:proofErr w:type="gramStart"/>
      <w:r>
        <w:t xml:space="preserve"> .</w:t>
      </w:r>
      <w:proofErr w:type="gramEnd"/>
      <w:r>
        <w:t>М.: Русское слово. 2013</w:t>
      </w:r>
      <w:r w:rsidRPr="00002B34">
        <w:t>г.</w:t>
      </w:r>
    </w:p>
    <w:p w:rsidR="00D423A5" w:rsidRPr="00002B34" w:rsidRDefault="00D423A5" w:rsidP="00D423A5">
      <w:pPr>
        <w:pStyle w:val="a6"/>
        <w:numPr>
          <w:ilvl w:val="0"/>
          <w:numId w:val="3"/>
        </w:numPr>
        <w:spacing w:line="360" w:lineRule="auto"/>
        <w:ind w:left="426" w:firstLine="425"/>
        <w:jc w:val="both"/>
      </w:pPr>
      <w:proofErr w:type="spellStart"/>
      <w:r w:rsidRPr="00002B34">
        <w:t>Гольцова</w:t>
      </w:r>
      <w:proofErr w:type="spellEnd"/>
      <w:r w:rsidRPr="00002B34">
        <w:t xml:space="preserve"> Н.Г. Программа к учебнику «Русский язык. 10-11 классы». М.: «Русское слово», 2012 г.</w:t>
      </w:r>
    </w:p>
    <w:p w:rsidR="00D423A5" w:rsidRPr="00002B34" w:rsidRDefault="00D423A5" w:rsidP="00D423A5">
      <w:pPr>
        <w:pStyle w:val="a6"/>
        <w:numPr>
          <w:ilvl w:val="0"/>
          <w:numId w:val="3"/>
        </w:numPr>
        <w:spacing w:line="360" w:lineRule="auto"/>
        <w:ind w:left="426" w:firstLine="425"/>
        <w:jc w:val="both"/>
      </w:pPr>
      <w:proofErr w:type="spellStart"/>
      <w:r w:rsidRPr="00002B34">
        <w:t>Будникова</w:t>
      </w:r>
      <w:proofErr w:type="spellEnd"/>
      <w:r w:rsidRPr="00002B34">
        <w:t xml:space="preserve"> Н.Н., Дмитриева Н.И. Поурочные разработки по русскому языку: 10-11 классы. – М.: ВАХО, 2009.</w:t>
      </w:r>
    </w:p>
    <w:p w:rsidR="00D423A5" w:rsidRPr="00002B34" w:rsidRDefault="00D423A5" w:rsidP="00D423A5">
      <w:pPr>
        <w:pStyle w:val="a6"/>
        <w:ind w:left="426" w:firstLine="425"/>
        <w:jc w:val="both"/>
      </w:pPr>
    </w:p>
    <w:p w:rsidR="00D423A5" w:rsidRPr="00002B34" w:rsidRDefault="00D423A5" w:rsidP="00D423A5">
      <w:pPr>
        <w:pStyle w:val="a6"/>
        <w:ind w:left="426" w:firstLine="425"/>
        <w:jc w:val="center"/>
        <w:rPr>
          <w:b/>
        </w:rPr>
      </w:pPr>
      <w:r w:rsidRPr="00002B34">
        <w:rPr>
          <w:b/>
        </w:rPr>
        <w:t>Материально-техническое обеспечение:</w:t>
      </w:r>
    </w:p>
    <w:p w:rsidR="00D423A5" w:rsidRPr="00002B34" w:rsidRDefault="00D423A5" w:rsidP="00D423A5">
      <w:pPr>
        <w:pStyle w:val="a6"/>
        <w:ind w:left="426" w:firstLine="425"/>
        <w:jc w:val="center"/>
        <w:rPr>
          <w:b/>
        </w:rPr>
      </w:pP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proofErr w:type="spellStart"/>
      <w:r w:rsidRPr="00002B34">
        <w:t>Потиха</w:t>
      </w:r>
      <w:proofErr w:type="spellEnd"/>
      <w:r w:rsidRPr="00002B34">
        <w:t xml:space="preserve"> З.А. Школьный словарь строения слов русского языка: Пособие для учащихся. – М.: Просвещение, 1987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>Розенталь Д.Э. Справочник лингвистических терминов: пособие для учителя. – М.: Просвещение, 1985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>Ахманова О.С. Словарь омонимов русского языка. – М.: Русский язык, 1986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>Александрова З.Е. Словарь синонимов русского языка. – М.: Русский язык, 1986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 xml:space="preserve">Одинцов В.В., </w:t>
      </w:r>
      <w:proofErr w:type="spellStart"/>
      <w:r w:rsidRPr="00002B34">
        <w:t>Смолицкая</w:t>
      </w:r>
      <w:proofErr w:type="spellEnd"/>
      <w:r w:rsidRPr="00002B34">
        <w:t xml:space="preserve"> Г.П. Школьный словарь иностранных слов: Пособие для учащихся. – М.: Просвещение, 1983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>Ушаков Д.Н., Крючков С.Е. Орфографический словарь: Для учащихся средней школы. – М.: Просвещение, 1990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>Ожегов С.И. Толковый словарь русского языка. – М.: ООО «Издательство Оникс», 2010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proofErr w:type="spellStart"/>
      <w:r w:rsidRPr="00002B34">
        <w:t>Борунова</w:t>
      </w:r>
      <w:proofErr w:type="spellEnd"/>
      <w:r w:rsidRPr="00002B34">
        <w:t xml:space="preserve"> С.Н., Воронцова В.Л. Орфоэпический словарь русского языка. – М.: Русский язык, 1987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 xml:space="preserve">Бирюкова С.К. Словарь </w:t>
      </w:r>
      <w:proofErr w:type="spellStart"/>
      <w:r w:rsidRPr="00002B34">
        <w:t>культуроведческой</w:t>
      </w:r>
      <w:proofErr w:type="spellEnd"/>
      <w:r w:rsidRPr="00002B34">
        <w:t xml:space="preserve"> лексики русской классической литературы. – СПб: филиал издательства «Просвещение», 2003.</w:t>
      </w:r>
    </w:p>
    <w:p w:rsidR="00D423A5" w:rsidRPr="00002B34" w:rsidRDefault="00D423A5" w:rsidP="00D423A5">
      <w:pPr>
        <w:pStyle w:val="a6"/>
        <w:numPr>
          <w:ilvl w:val="0"/>
          <w:numId w:val="4"/>
        </w:numPr>
        <w:spacing w:line="360" w:lineRule="auto"/>
        <w:ind w:left="426" w:firstLine="425"/>
        <w:jc w:val="both"/>
      </w:pPr>
      <w:r w:rsidRPr="00002B34">
        <w:t xml:space="preserve">Москвин А.Ю. Школьный фразеологический словарь русского языка. – М.: ЗАО </w:t>
      </w:r>
      <w:proofErr w:type="spellStart"/>
      <w:r w:rsidRPr="00002B34">
        <w:t>Центрполиграф</w:t>
      </w:r>
      <w:proofErr w:type="spellEnd"/>
      <w:r w:rsidRPr="00002B34">
        <w:t>, 2008.</w:t>
      </w:r>
    </w:p>
    <w:p w:rsidR="00A34C90" w:rsidRPr="00985245" w:rsidRDefault="00D423A5" w:rsidP="00D423A5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B34">
        <w:t>Михайлова О.А. Орфоэпический словарь русского языка для школьника. – Екатеринбург: У-Фактория, 2008</w:t>
      </w:r>
    </w:p>
    <w:sectPr w:rsidR="00A34C90" w:rsidRPr="00985245" w:rsidSect="005F3609">
      <w:pgSz w:w="16838" w:h="11906" w:orient="landscape"/>
      <w:pgMar w:top="568" w:right="39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A4A"/>
    <w:multiLevelType w:val="hybridMultilevel"/>
    <w:tmpl w:val="58B20E20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ED4402"/>
    <w:multiLevelType w:val="hybridMultilevel"/>
    <w:tmpl w:val="9DE4CA22"/>
    <w:lvl w:ilvl="0" w:tplc="20CA39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2091101"/>
    <w:multiLevelType w:val="hybridMultilevel"/>
    <w:tmpl w:val="FAD20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E74DB3"/>
    <w:multiLevelType w:val="hybridMultilevel"/>
    <w:tmpl w:val="42EE2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7C2226"/>
    <w:multiLevelType w:val="hybridMultilevel"/>
    <w:tmpl w:val="ACF00C42"/>
    <w:lvl w:ilvl="0" w:tplc="D26AEA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B25DD"/>
    <w:multiLevelType w:val="hybridMultilevel"/>
    <w:tmpl w:val="B07C2B26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110"/>
    <w:rsid w:val="00000833"/>
    <w:rsid w:val="00002B34"/>
    <w:rsid w:val="00043F53"/>
    <w:rsid w:val="000701EF"/>
    <w:rsid w:val="000716A1"/>
    <w:rsid w:val="00097062"/>
    <w:rsid w:val="000A530D"/>
    <w:rsid w:val="000D520F"/>
    <w:rsid w:val="000E2935"/>
    <w:rsid w:val="000F5888"/>
    <w:rsid w:val="00110B38"/>
    <w:rsid w:val="00117433"/>
    <w:rsid w:val="00141CBB"/>
    <w:rsid w:val="001B749C"/>
    <w:rsid w:val="001D76F0"/>
    <w:rsid w:val="001E1117"/>
    <w:rsid w:val="001E3B0F"/>
    <w:rsid w:val="001E5732"/>
    <w:rsid w:val="00223385"/>
    <w:rsid w:val="002434C5"/>
    <w:rsid w:val="00254E27"/>
    <w:rsid w:val="00263308"/>
    <w:rsid w:val="00280F2E"/>
    <w:rsid w:val="002A2258"/>
    <w:rsid w:val="002A5875"/>
    <w:rsid w:val="002C3390"/>
    <w:rsid w:val="002E150C"/>
    <w:rsid w:val="002E3AF4"/>
    <w:rsid w:val="002F4743"/>
    <w:rsid w:val="00307C16"/>
    <w:rsid w:val="00323DA9"/>
    <w:rsid w:val="00364459"/>
    <w:rsid w:val="003757D0"/>
    <w:rsid w:val="00387F56"/>
    <w:rsid w:val="0040292C"/>
    <w:rsid w:val="00420D7E"/>
    <w:rsid w:val="0042175B"/>
    <w:rsid w:val="00472BCC"/>
    <w:rsid w:val="00495044"/>
    <w:rsid w:val="004A54B3"/>
    <w:rsid w:val="004B5893"/>
    <w:rsid w:val="005153B1"/>
    <w:rsid w:val="00593894"/>
    <w:rsid w:val="005D4B0A"/>
    <w:rsid w:val="005D53E8"/>
    <w:rsid w:val="005E2417"/>
    <w:rsid w:val="005F3609"/>
    <w:rsid w:val="006004A1"/>
    <w:rsid w:val="00614B61"/>
    <w:rsid w:val="00647110"/>
    <w:rsid w:val="006A514B"/>
    <w:rsid w:val="006E2A8E"/>
    <w:rsid w:val="00713839"/>
    <w:rsid w:val="00716C32"/>
    <w:rsid w:val="0074186E"/>
    <w:rsid w:val="007461D1"/>
    <w:rsid w:val="00764F3C"/>
    <w:rsid w:val="007677C7"/>
    <w:rsid w:val="007736A7"/>
    <w:rsid w:val="0079487F"/>
    <w:rsid w:val="00794CD3"/>
    <w:rsid w:val="007C128F"/>
    <w:rsid w:val="007C2812"/>
    <w:rsid w:val="007C3A36"/>
    <w:rsid w:val="007C631C"/>
    <w:rsid w:val="007F11DE"/>
    <w:rsid w:val="007F3B5C"/>
    <w:rsid w:val="007F5F35"/>
    <w:rsid w:val="00811B36"/>
    <w:rsid w:val="00832364"/>
    <w:rsid w:val="00845A11"/>
    <w:rsid w:val="00847CAF"/>
    <w:rsid w:val="00891336"/>
    <w:rsid w:val="008913FA"/>
    <w:rsid w:val="008B36E1"/>
    <w:rsid w:val="008F4020"/>
    <w:rsid w:val="008F7D52"/>
    <w:rsid w:val="0092650D"/>
    <w:rsid w:val="00932CEC"/>
    <w:rsid w:val="009746E3"/>
    <w:rsid w:val="00985245"/>
    <w:rsid w:val="00985C91"/>
    <w:rsid w:val="009903FB"/>
    <w:rsid w:val="00A036BC"/>
    <w:rsid w:val="00A13E4F"/>
    <w:rsid w:val="00A34C90"/>
    <w:rsid w:val="00A416B6"/>
    <w:rsid w:val="00A46CF0"/>
    <w:rsid w:val="00A6591B"/>
    <w:rsid w:val="00A92BC0"/>
    <w:rsid w:val="00A9562D"/>
    <w:rsid w:val="00AF564D"/>
    <w:rsid w:val="00B07BD3"/>
    <w:rsid w:val="00B24407"/>
    <w:rsid w:val="00B50C8B"/>
    <w:rsid w:val="00B56C97"/>
    <w:rsid w:val="00B84FD5"/>
    <w:rsid w:val="00BA1EC4"/>
    <w:rsid w:val="00BA44F6"/>
    <w:rsid w:val="00BA5470"/>
    <w:rsid w:val="00BD61D8"/>
    <w:rsid w:val="00BF4DEA"/>
    <w:rsid w:val="00C342AF"/>
    <w:rsid w:val="00C408A5"/>
    <w:rsid w:val="00C54739"/>
    <w:rsid w:val="00CD3CF8"/>
    <w:rsid w:val="00D01A82"/>
    <w:rsid w:val="00D423A5"/>
    <w:rsid w:val="00D767EB"/>
    <w:rsid w:val="00DC0BB6"/>
    <w:rsid w:val="00DC265D"/>
    <w:rsid w:val="00DC6855"/>
    <w:rsid w:val="00E03336"/>
    <w:rsid w:val="00E3091D"/>
    <w:rsid w:val="00E5682F"/>
    <w:rsid w:val="00EB341D"/>
    <w:rsid w:val="00ED2226"/>
    <w:rsid w:val="00EE36F9"/>
    <w:rsid w:val="00EF1439"/>
    <w:rsid w:val="00EF3EA9"/>
    <w:rsid w:val="00F0073E"/>
    <w:rsid w:val="00F1020F"/>
    <w:rsid w:val="00F37714"/>
    <w:rsid w:val="00F44FAB"/>
    <w:rsid w:val="00F54958"/>
    <w:rsid w:val="00F62464"/>
    <w:rsid w:val="00F8244E"/>
    <w:rsid w:val="00F92E8E"/>
    <w:rsid w:val="00FB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B1"/>
  </w:style>
  <w:style w:type="paragraph" w:styleId="1">
    <w:name w:val="heading 1"/>
    <w:basedOn w:val="a"/>
    <w:next w:val="a"/>
    <w:link w:val="10"/>
    <w:uiPriority w:val="9"/>
    <w:qFormat/>
    <w:rsid w:val="00ED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3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4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8F40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01A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B0B3C-56D2-4837-9CED-F5CDA06D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Жанна</cp:lastModifiedBy>
  <cp:revision>8</cp:revision>
  <cp:lastPrinted>2019-09-01T18:01:00Z</cp:lastPrinted>
  <dcterms:created xsi:type="dcterms:W3CDTF">2019-09-01T18:02:00Z</dcterms:created>
  <dcterms:modified xsi:type="dcterms:W3CDTF">2021-01-15T10:40:00Z</dcterms:modified>
</cp:coreProperties>
</file>